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57F" w:rsidRDefault="00CD1EBC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8240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FF711E" w:rsidRDefault="00FF711E">
                  <w:pPr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附件1：</w:t>
                  </w:r>
                </w:p>
              </w:txbxContent>
            </v:textbox>
          </v:shape>
        </w:pict>
      </w:r>
      <w:r w:rsidR="001615C0">
        <w:rPr>
          <w:rFonts w:ascii="黑体" w:eastAsia="黑体" w:hAnsi="黑体" w:hint="eastAsia"/>
          <w:sz w:val="32"/>
          <w:szCs w:val="32"/>
        </w:rPr>
        <w:t>上海证券交易所</w:t>
      </w:r>
    </w:p>
    <w:p w:rsidR="00D7057F" w:rsidRDefault="008A3006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二十</w:t>
      </w:r>
      <w:r w:rsidR="00762DDB">
        <w:rPr>
          <w:rFonts w:ascii="黑体" w:eastAsia="黑体" w:hAnsi="黑体" w:hint="eastAsia"/>
          <w:sz w:val="32"/>
          <w:szCs w:val="32"/>
        </w:rPr>
        <w:t>二</w:t>
      </w:r>
      <w:r w:rsidR="001615C0">
        <w:rPr>
          <w:rFonts w:ascii="黑体" w:eastAsia="黑体" w:hAnsi="黑体" w:hint="eastAsia"/>
          <w:sz w:val="32"/>
          <w:szCs w:val="32"/>
        </w:rPr>
        <w:t>期新上市公司董事会秘书、证券事务代表</w:t>
      </w:r>
    </w:p>
    <w:p w:rsidR="00D7057F" w:rsidRDefault="001615C0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务操作培训班</w:t>
      </w:r>
    </w:p>
    <w:p w:rsidR="00D7057F" w:rsidRDefault="001615C0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 程 表</w:t>
      </w:r>
    </w:p>
    <w:p w:rsidR="00D7057F" w:rsidRDefault="001615C0">
      <w:pPr>
        <w:rPr>
          <w:rFonts w:ascii="隶书" w:eastAsia="隶书"/>
          <w:sz w:val="24"/>
        </w:rPr>
      </w:pPr>
      <w:r>
        <w:rPr>
          <w:rFonts w:ascii="华文彩云" w:eastAsia="华文彩云" w:hint="eastAsia"/>
          <w:sz w:val="28"/>
          <w:szCs w:val="28"/>
        </w:rPr>
        <w:t>★</w:t>
      </w:r>
      <w:r>
        <w:rPr>
          <w:rFonts w:ascii="华文彩云" w:eastAsia="华文彩云" w:hint="eastAsia"/>
          <w:i/>
          <w:szCs w:val="21"/>
        </w:rPr>
        <w:t>上课地点</w:t>
      </w:r>
      <w:r>
        <w:rPr>
          <w:rFonts w:ascii="黑体" w:eastAsia="黑体" w:hAnsi="黑体" w:hint="eastAsia"/>
          <w:szCs w:val="21"/>
        </w:rPr>
        <w:t>：</w:t>
      </w:r>
      <w:r w:rsidR="00FF7D0F" w:rsidRPr="00124AD6">
        <w:rPr>
          <w:rFonts w:ascii="黑体" w:eastAsia="黑体" w:hAnsi="黑体" w:hint="eastAsia"/>
          <w:szCs w:val="21"/>
        </w:rPr>
        <w:t>上海齐鲁万怡大酒店</w:t>
      </w:r>
      <w:r w:rsidR="00FF7D0F">
        <w:rPr>
          <w:rFonts w:ascii="黑体" w:eastAsia="黑体" w:hAnsi="黑体" w:hint="eastAsia"/>
          <w:szCs w:val="21"/>
        </w:rPr>
        <w:t>三楼</w:t>
      </w:r>
      <w:r w:rsidR="00FF7D0F" w:rsidRPr="00FF7D0F">
        <w:rPr>
          <w:rFonts w:ascii="黑体" w:eastAsia="黑体" w:hAnsi="黑体" w:hint="eastAsia"/>
          <w:szCs w:val="21"/>
        </w:rPr>
        <w:t>会议室15</w:t>
      </w:r>
      <w:r w:rsidR="00FF7D0F">
        <w:rPr>
          <w:rFonts w:ascii="黑体" w:eastAsia="黑体" w:hAnsi="黑体" w:hint="eastAsia"/>
          <w:szCs w:val="21"/>
        </w:rPr>
        <w:t>（</w:t>
      </w:r>
      <w:r w:rsidR="00FF7D0F" w:rsidRPr="00124AD6">
        <w:rPr>
          <w:rFonts w:ascii="黑体" w:eastAsia="黑体" w:hAnsi="黑体" w:hint="eastAsia"/>
          <w:szCs w:val="21"/>
        </w:rPr>
        <w:t>上海市浦东新区东方路838号</w:t>
      </w:r>
      <w:r w:rsidR="00FF7D0F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ayout w:type="fixed"/>
        <w:tblLook w:val="04A0"/>
      </w:tblPr>
      <w:tblGrid>
        <w:gridCol w:w="2053"/>
        <w:gridCol w:w="3495"/>
        <w:gridCol w:w="3178"/>
      </w:tblGrid>
      <w:tr w:rsidR="00D7057F">
        <w:trPr>
          <w:trHeight w:val="439"/>
          <w:jc w:val="center"/>
        </w:trPr>
        <w:tc>
          <w:tcPr>
            <w:tcW w:w="2053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495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3178" w:type="dxa"/>
            <w:shd w:val="clear" w:color="auto" w:fill="264E84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师资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762DDB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8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二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 w:rsidR="00D7057F" w:rsidRDefault="001615C0" w:rsidP="00FF7D0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学员报到(上海</w:t>
            </w:r>
            <w:r w:rsidR="00FF7D0F">
              <w:rPr>
                <w:rFonts w:ascii="楷体" w:eastAsia="楷体" w:hAnsi="楷体" w:cs="宋体" w:hint="eastAsia"/>
                <w:sz w:val="24"/>
              </w:rPr>
              <w:t>齐鲁万怡大酒店</w:t>
            </w:r>
            <w:r>
              <w:rPr>
                <w:rFonts w:ascii="楷体" w:eastAsia="楷体" w:hAnsi="楷体" w:cs="宋体" w:hint="eastAsia"/>
                <w:sz w:val="24"/>
              </w:rPr>
              <w:t>3楼</w:t>
            </w:r>
            <w:r w:rsidR="00FF7D0F">
              <w:rPr>
                <w:rFonts w:ascii="楷体" w:eastAsia="楷体" w:hAnsi="楷体" w:cs="宋体" w:hint="eastAsia"/>
                <w:sz w:val="24"/>
              </w:rPr>
              <w:t>会议室15</w:t>
            </w:r>
            <w:r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培训目的及注意事项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1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信息披露最新监管政策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日常公告解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15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 w:rsidP="00762DD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第</w:t>
            </w:r>
            <w:r w:rsidR="008A3006">
              <w:rPr>
                <w:rFonts w:ascii="楷体" w:eastAsia="楷体" w:hAnsi="楷体" w:cs="宋体" w:hint="eastAsia"/>
                <w:sz w:val="24"/>
              </w:rPr>
              <w:t>二十</w:t>
            </w:r>
            <w:r w:rsidR="00762DDB">
              <w:rPr>
                <w:rFonts w:ascii="楷体" w:eastAsia="楷体" w:hAnsi="楷体" w:cs="宋体" w:hint="eastAsia"/>
                <w:sz w:val="24"/>
              </w:rPr>
              <w:t>二</w:t>
            </w:r>
            <w:r>
              <w:rPr>
                <w:rFonts w:ascii="楷体" w:eastAsia="楷体" w:hAnsi="楷体" w:cs="宋体" w:hint="eastAsia"/>
                <w:sz w:val="24"/>
              </w:rPr>
              <w:t>期新上市公司培训课程回顾及考前辅导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762DD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9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三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9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业务系统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30-10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公告上传流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45-12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并购重组停复牌及信息披露监管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纪律处分典型案例分析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45-17:1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财务信息披露解读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762DDB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0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四）</w:t>
            </w:r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0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董秘实务</w:t>
            </w:r>
            <w:proofErr w:type="gramEnd"/>
            <w:r>
              <w:rPr>
                <w:rFonts w:ascii="楷体" w:eastAsia="楷体" w:hAnsi="楷体" w:cs="宋体" w:hint="eastAsia"/>
                <w:sz w:val="24"/>
              </w:rPr>
              <w:t>与工作经验交流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762DD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proofErr w:type="gramStart"/>
            <w:r>
              <w:rPr>
                <w:rFonts w:ascii="楷体" w:eastAsia="楷体" w:hAnsi="楷体" w:cs="宋体" w:hint="eastAsia"/>
                <w:sz w:val="24"/>
              </w:rPr>
              <w:t>孙斯惠</w:t>
            </w:r>
            <w:proofErr w:type="gramEnd"/>
          </w:p>
          <w:p w:rsidR="009D5861" w:rsidRDefault="00762DDB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申通地铁</w:t>
            </w:r>
            <w:r w:rsidR="009D5861">
              <w:rPr>
                <w:rFonts w:ascii="楷体" w:eastAsia="楷体" w:hAnsi="楷体" w:cs="宋体" w:hint="eastAsia"/>
                <w:sz w:val="24"/>
              </w:rPr>
              <w:t xml:space="preserve"> </w:t>
            </w:r>
            <w:proofErr w:type="gramStart"/>
            <w:r w:rsidR="009D5861">
              <w:rPr>
                <w:rFonts w:ascii="楷体" w:eastAsia="楷体" w:hAnsi="楷体" w:cs="宋体" w:hint="eastAsia"/>
                <w:sz w:val="24"/>
              </w:rPr>
              <w:t>董秘</w:t>
            </w:r>
            <w:proofErr w:type="gramEnd"/>
          </w:p>
        </w:tc>
      </w:tr>
      <w:tr w:rsidR="00D7057F">
        <w:trPr>
          <w:trHeight w:val="450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15-11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业务操作风险防控及风险案例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3:30-14:45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讨论及答疑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00-16:0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网络投票、e互动等实务操作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证所信息网络有限公司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6:00-17:30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沪市权益及证券查询业务介绍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pStyle w:val="3"/>
              <w:widowControl/>
              <w:shd w:val="clear" w:color="auto" w:fill="FFFFFF"/>
              <w:spacing w:beforeAutospacing="0" w:after="15" w:afterAutospacing="0" w:line="23" w:lineRule="atLeast"/>
              <w:jc w:val="center"/>
              <w:rPr>
                <w:rFonts w:ascii="楷体" w:eastAsia="楷体" w:hAnsi="楷体" w:hint="default"/>
                <w:sz w:val="24"/>
              </w:rPr>
            </w:pPr>
            <w:r>
              <w:rPr>
                <w:rFonts w:ascii="楷体" w:eastAsia="楷体" w:hAnsi="楷体" w:cs="宋体"/>
                <w:b w:val="0"/>
                <w:kern w:val="2"/>
                <w:sz w:val="24"/>
                <w:szCs w:val="24"/>
              </w:rPr>
              <w:t>中证登（上海分公司）</w:t>
            </w:r>
          </w:p>
        </w:tc>
      </w:tr>
      <w:tr w:rsidR="00D7057F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 w:rsidR="00D7057F" w:rsidRDefault="00762DDB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9</w:t>
            </w:r>
            <w:r w:rsidR="001615C0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21</w:t>
            </w:r>
            <w:r w:rsidR="001615C0">
              <w:rPr>
                <w:rFonts w:ascii="黑体" w:eastAsia="黑体" w:hAnsi="黑体" w:cs="宋体" w:hint="eastAsia"/>
                <w:sz w:val="24"/>
              </w:rPr>
              <w:t>日（星期五）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09:00-10:3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闭卷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  <w:tr w:rsidR="00D7057F">
        <w:trPr>
          <w:trHeight w:val="397"/>
          <w:jc w:val="center"/>
        </w:trPr>
        <w:tc>
          <w:tcPr>
            <w:tcW w:w="2053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 xml:space="preserve">10:30-11:30        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机考试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  <w:p w:rsidR="00D7057F" w:rsidRDefault="001615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企业培训部</w:t>
            </w:r>
          </w:p>
        </w:tc>
      </w:tr>
    </w:tbl>
    <w:p w:rsidR="00D7057F" w:rsidRDefault="001615C0">
      <w:pPr>
        <w:adjustRightInd w:val="0"/>
        <w:snapToGrid w:val="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以培训时课程表为准。</w:t>
      </w:r>
    </w:p>
    <w:sectPr w:rsidR="00D7057F" w:rsidSect="00D7057F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11E" w:rsidRDefault="00FF711E" w:rsidP="00FF7D0F">
      <w:r>
        <w:separator/>
      </w:r>
    </w:p>
  </w:endnote>
  <w:endnote w:type="continuationSeparator" w:id="0">
    <w:p w:rsidR="00FF711E" w:rsidRDefault="00FF711E" w:rsidP="00FF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11E" w:rsidRDefault="00FF711E" w:rsidP="00FF7D0F">
      <w:r>
        <w:separator/>
      </w:r>
    </w:p>
  </w:footnote>
  <w:footnote w:type="continuationSeparator" w:id="0">
    <w:p w:rsidR="00FF711E" w:rsidRDefault="00FF711E" w:rsidP="00FF7D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15C0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D525D"/>
    <w:rsid w:val="002D5C9F"/>
    <w:rsid w:val="002E3DED"/>
    <w:rsid w:val="002E6532"/>
    <w:rsid w:val="002E761A"/>
    <w:rsid w:val="002E7FC5"/>
    <w:rsid w:val="002F05CE"/>
    <w:rsid w:val="002F107B"/>
    <w:rsid w:val="002F16EE"/>
    <w:rsid w:val="002F2B85"/>
    <w:rsid w:val="002F5817"/>
    <w:rsid w:val="00300892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C7245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2DDB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72B50"/>
    <w:rsid w:val="008827CC"/>
    <w:rsid w:val="00885F31"/>
    <w:rsid w:val="0088629C"/>
    <w:rsid w:val="008862C6"/>
    <w:rsid w:val="008A300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0F6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B5311"/>
    <w:rsid w:val="009C3267"/>
    <w:rsid w:val="009C3AB0"/>
    <w:rsid w:val="009D06E3"/>
    <w:rsid w:val="009D28D5"/>
    <w:rsid w:val="009D5861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1EBC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057F"/>
    <w:rsid w:val="00D72049"/>
    <w:rsid w:val="00D84D80"/>
    <w:rsid w:val="00D85B23"/>
    <w:rsid w:val="00D876CA"/>
    <w:rsid w:val="00D92EDC"/>
    <w:rsid w:val="00D96340"/>
    <w:rsid w:val="00D96DD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6734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773A5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2268C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11E"/>
    <w:rsid w:val="00FF7379"/>
    <w:rsid w:val="00FF7D0F"/>
    <w:rsid w:val="149950DA"/>
    <w:rsid w:val="162F129F"/>
    <w:rsid w:val="21A849F7"/>
    <w:rsid w:val="27EB3328"/>
    <w:rsid w:val="2C090FAD"/>
    <w:rsid w:val="2C4D0059"/>
    <w:rsid w:val="2FF440EB"/>
    <w:rsid w:val="30A47972"/>
    <w:rsid w:val="36B356AF"/>
    <w:rsid w:val="3B6B6010"/>
    <w:rsid w:val="3C20498D"/>
    <w:rsid w:val="44F97EF2"/>
    <w:rsid w:val="45924AB4"/>
    <w:rsid w:val="507F26D1"/>
    <w:rsid w:val="6B9A6DD9"/>
    <w:rsid w:val="6DB42CD1"/>
    <w:rsid w:val="74F90171"/>
    <w:rsid w:val="77FF0FEA"/>
    <w:rsid w:val="7A9B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qFormat="1"/>
    <w:lsdException w:name="Subtitle" w:qFormat="1"/>
    <w:lsdException w:name="Salutation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57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rsid w:val="00D7057F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qFormat/>
    <w:rsid w:val="00D7057F"/>
    <w:pPr>
      <w:widowControl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qFormat/>
    <w:rsid w:val="00D7057F"/>
    <w:pPr>
      <w:widowControl/>
      <w:spacing w:after="120"/>
      <w:jc w:val="left"/>
    </w:pPr>
    <w:rPr>
      <w:kern w:val="0"/>
      <w:sz w:val="24"/>
    </w:rPr>
  </w:style>
  <w:style w:type="paragraph" w:styleId="a5">
    <w:name w:val="Balloon Text"/>
    <w:basedOn w:val="a"/>
    <w:link w:val="Char"/>
    <w:qFormat/>
    <w:rsid w:val="00D7057F"/>
    <w:rPr>
      <w:sz w:val="18"/>
      <w:szCs w:val="18"/>
    </w:rPr>
  </w:style>
  <w:style w:type="paragraph" w:styleId="a6">
    <w:name w:val="footer"/>
    <w:basedOn w:val="a"/>
    <w:qFormat/>
    <w:rsid w:val="00D7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D7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qFormat/>
    <w:rsid w:val="00D7057F"/>
    <w:rPr>
      <w:color w:val="0000FF"/>
      <w:u w:val="single"/>
    </w:rPr>
  </w:style>
  <w:style w:type="character" w:customStyle="1" w:styleId="Char">
    <w:name w:val="批注框文本 Char"/>
    <w:link w:val="a5"/>
    <w:qFormat/>
    <w:rsid w:val="00D7057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52D825-E9E3-469F-852C-38E6C08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7</Words>
  <Characters>276</Characters>
  <Application>Microsoft Office Word</Application>
  <DocSecurity>0</DocSecurity>
  <Lines>2</Lines>
  <Paragraphs>1</Paragraphs>
  <ScaleCrop>false</ScaleCrop>
  <Company>sse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48</cp:revision>
  <cp:lastPrinted>2014-01-16T08:27:00Z</cp:lastPrinted>
  <dcterms:created xsi:type="dcterms:W3CDTF">2016-12-19T05:30:00Z</dcterms:created>
  <dcterms:modified xsi:type="dcterms:W3CDTF">2018-08-2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